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CF" w:rsidRDefault="00C125CF" w:rsidP="0038480F">
      <w:r>
        <w:rPr>
          <w:noProof/>
          <w:lang w:eastAsia="fi-FI"/>
        </w:rPr>
        <w:drawing>
          <wp:inline distT="0" distB="0" distL="0" distR="0" wp14:anchorId="249B695E" wp14:editId="12888D0D">
            <wp:extent cx="6480175" cy="211455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CF" w:rsidRPr="00C125CF" w:rsidRDefault="00C125CF" w:rsidP="00C125CF"/>
    <w:p w:rsidR="00C125CF" w:rsidRPr="00C125CF" w:rsidRDefault="00C125CF" w:rsidP="00C125CF"/>
    <w:p w:rsidR="00C125CF" w:rsidRPr="00C125CF" w:rsidRDefault="00C125CF" w:rsidP="00C125CF"/>
    <w:p w:rsidR="00C125CF" w:rsidRPr="00C125CF" w:rsidRDefault="00C125CF" w:rsidP="00C125CF">
      <w:r>
        <w:t>Mene Wilmassa ”Hakemukset ja päätökset” välilehdelle</w:t>
      </w:r>
      <w:r w:rsidR="00A33843">
        <w:t>.</w:t>
      </w:r>
      <w:bookmarkStart w:id="0" w:name="_GoBack"/>
      <w:bookmarkEnd w:id="0"/>
    </w:p>
    <w:p w:rsidR="00C125CF" w:rsidRDefault="00C125CF" w:rsidP="00C125CF"/>
    <w:p w:rsidR="00C125CF" w:rsidRDefault="00C125CF" w:rsidP="00C125CF">
      <w:r>
        <w:rPr>
          <w:noProof/>
          <w:lang w:eastAsia="fi-FI"/>
        </w:rPr>
        <w:drawing>
          <wp:inline distT="0" distB="0" distL="0" distR="0" wp14:anchorId="699FFCD0" wp14:editId="39B2A8DB">
            <wp:extent cx="3266667" cy="2761905"/>
            <wp:effectExtent l="0" t="0" r="0" b="63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CF" w:rsidRPr="00C125CF" w:rsidRDefault="00C125CF" w:rsidP="00C125CF"/>
    <w:p w:rsidR="00C125CF" w:rsidRPr="00C125CF" w:rsidRDefault="00C125CF" w:rsidP="00C125CF"/>
    <w:p w:rsidR="00C125CF" w:rsidRPr="00C125CF" w:rsidRDefault="00C125CF" w:rsidP="00C125CF">
      <w:r>
        <w:t>Oikealla ylhäällä on kohta ”Tee uusi hakemus”. Klikkaa ja valitse tarvitsemasi loma-anomus.</w:t>
      </w:r>
    </w:p>
    <w:p w:rsidR="00C125CF" w:rsidRDefault="00C125CF" w:rsidP="00C125CF"/>
    <w:p w:rsidR="00C125CF" w:rsidRDefault="00C125CF" w:rsidP="00C125CF">
      <w:r>
        <w:rPr>
          <w:noProof/>
          <w:lang w:eastAsia="fi-FI"/>
        </w:rPr>
        <w:drawing>
          <wp:inline distT="0" distB="0" distL="0" distR="0" wp14:anchorId="7BD1C20D" wp14:editId="65BDAC4D">
            <wp:extent cx="6480175" cy="3105785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CF" w:rsidRDefault="00C125CF" w:rsidP="00C125CF"/>
    <w:p w:rsidR="002F6053" w:rsidRPr="00C125CF" w:rsidRDefault="00C125CF" w:rsidP="00C125CF">
      <w:r>
        <w:t>Täytä hakemus ja tallenna tiedot.</w:t>
      </w:r>
    </w:p>
    <w:sectPr w:rsidR="002F6053" w:rsidRPr="00C125CF" w:rsidSect="00C125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" w:right="567" w:bottom="340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5CF" w:rsidRDefault="00C125CF" w:rsidP="00D45142">
      <w:r>
        <w:separator/>
      </w:r>
    </w:p>
  </w:endnote>
  <w:endnote w:type="continuationSeparator" w:id="0">
    <w:p w:rsidR="00C125CF" w:rsidRDefault="00C125CF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5CF" w:rsidRDefault="00C125CF" w:rsidP="00D45142">
      <w:r>
        <w:separator/>
      </w:r>
    </w:p>
  </w:footnote>
  <w:footnote w:type="continuationSeparator" w:id="0">
    <w:p w:rsidR="00C125CF" w:rsidRDefault="00C125CF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CF"/>
    <w:rsid w:val="00010C1D"/>
    <w:rsid w:val="00024DD7"/>
    <w:rsid w:val="000634FB"/>
    <w:rsid w:val="000A01C5"/>
    <w:rsid w:val="000A0D8E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E38D5"/>
    <w:rsid w:val="00751238"/>
    <w:rsid w:val="00760019"/>
    <w:rsid w:val="00820F7B"/>
    <w:rsid w:val="00893CEB"/>
    <w:rsid w:val="00936891"/>
    <w:rsid w:val="00975673"/>
    <w:rsid w:val="009B0E7A"/>
    <w:rsid w:val="00A230CB"/>
    <w:rsid w:val="00A31BEF"/>
    <w:rsid w:val="00A33843"/>
    <w:rsid w:val="00A34000"/>
    <w:rsid w:val="00A406CC"/>
    <w:rsid w:val="00B1319E"/>
    <w:rsid w:val="00B6437B"/>
    <w:rsid w:val="00B84AC0"/>
    <w:rsid w:val="00B91E39"/>
    <w:rsid w:val="00BB2DD8"/>
    <w:rsid w:val="00BF602F"/>
    <w:rsid w:val="00C125C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F9FA640-E8A9-48AF-8E8A-6987897A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01F0-10AF-495B-B09F-2AA610A9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lescu Tanja</dc:creator>
  <cp:keywords/>
  <dc:description/>
  <cp:lastModifiedBy>Marculescu Tanja</cp:lastModifiedBy>
  <cp:revision>2</cp:revision>
  <dcterms:created xsi:type="dcterms:W3CDTF">2017-09-14T07:53:00Z</dcterms:created>
  <dcterms:modified xsi:type="dcterms:W3CDTF">2017-09-14T07:53:00Z</dcterms:modified>
</cp:coreProperties>
</file>